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7393E02C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D9BF1" w14:textId="77777777" w:rsidR="00245E04" w:rsidRDefault="00245E04" w:rsidP="00B940D7">
      <w:pPr>
        <w:spacing w:after="0" w:line="240" w:lineRule="auto"/>
      </w:pPr>
      <w:r>
        <w:separator/>
      </w:r>
    </w:p>
  </w:endnote>
  <w:endnote w:type="continuationSeparator" w:id="0">
    <w:p w14:paraId="692B5F05" w14:textId="77777777" w:rsidR="00245E04" w:rsidRDefault="00245E04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F6AB" w14:textId="77777777" w:rsidR="00245E04" w:rsidRDefault="00245E04" w:rsidP="00B940D7">
      <w:pPr>
        <w:spacing w:after="0" w:line="240" w:lineRule="auto"/>
      </w:pPr>
      <w:r>
        <w:separator/>
      </w:r>
    </w:p>
  </w:footnote>
  <w:footnote w:type="continuationSeparator" w:id="0">
    <w:p w14:paraId="30A68AA6" w14:textId="77777777" w:rsidR="00245E04" w:rsidRDefault="00245E04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67D901DB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F022C">
      <w:rPr>
        <w:noProof/>
      </w:rPr>
      <w:t>29.1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231"/>
    <w:rsid w:val="001676BD"/>
    <w:rsid w:val="001776C8"/>
    <w:rsid w:val="001A1AA9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D62"/>
    <w:rsid w:val="00EF5D00"/>
    <w:rsid w:val="00F15CA9"/>
    <w:rsid w:val="00F23DEA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00</cp:revision>
  <cp:lastPrinted>2024-11-29T10:48:00Z</cp:lastPrinted>
  <dcterms:created xsi:type="dcterms:W3CDTF">2021-12-02T09:38:00Z</dcterms:created>
  <dcterms:modified xsi:type="dcterms:W3CDTF">2024-11-29T10:48:00Z</dcterms:modified>
</cp:coreProperties>
</file>